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0CB63" w14:textId="77777777" w:rsidR="00F4356C" w:rsidRPr="006959D4" w:rsidRDefault="00275F92" w:rsidP="00275F92">
      <w:pPr>
        <w:jc w:val="center"/>
        <w:rPr>
          <w:rFonts w:ascii="ＭＳ Ｐ明朝" w:eastAsia="ＭＳ Ｐ明朝" w:hAnsi="ＭＳ Ｐ明朝"/>
          <w:b/>
          <w:bCs/>
          <w:sz w:val="24"/>
          <w:szCs w:val="28"/>
        </w:rPr>
      </w:pPr>
      <w:r w:rsidRPr="006959D4">
        <w:rPr>
          <w:rFonts w:ascii="ＭＳ Ｐ明朝" w:eastAsia="ＭＳ Ｐ明朝" w:hAnsi="ＭＳ Ｐ明朝" w:hint="eastAsia"/>
          <w:b/>
          <w:bCs/>
          <w:sz w:val="28"/>
          <w:szCs w:val="32"/>
          <w:highlight w:val="lightGray"/>
        </w:rPr>
        <w:t>宮城県CLT等普及推進協議会　会員登録情報の確認・変更</w:t>
      </w:r>
    </w:p>
    <w:p w14:paraId="1AA50D77" w14:textId="77777777" w:rsidR="00E36FE6" w:rsidRDefault="00E36FE6" w:rsidP="00BF40B0">
      <w:pPr>
        <w:ind w:firstLineChars="100" w:firstLine="210"/>
        <w:jc w:val="left"/>
        <w:rPr>
          <w:rFonts w:ascii="ＭＳ Ｐ明朝" w:eastAsia="ＭＳ Ｐ明朝" w:hAnsi="ＭＳ Ｐ明朝"/>
        </w:rPr>
      </w:pPr>
    </w:p>
    <w:p w14:paraId="78B4097E" w14:textId="37001EA9" w:rsidR="000112D8" w:rsidRDefault="000112D8" w:rsidP="00BF40B0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0112D8">
        <w:rPr>
          <w:rFonts w:ascii="ＭＳ Ｐ明朝" w:eastAsia="ＭＳ Ｐ明朝" w:hAnsi="ＭＳ Ｐ明朝" w:hint="eastAsia"/>
        </w:rPr>
        <w:t>登録情報に</w:t>
      </w:r>
      <w:r w:rsidR="00695771">
        <w:rPr>
          <w:rFonts w:ascii="ＭＳ Ｐ明朝" w:eastAsia="ＭＳ Ｐ明朝" w:hAnsi="ＭＳ Ｐ明朝" w:hint="eastAsia"/>
        </w:rPr>
        <w:t>変更</w:t>
      </w:r>
      <w:r w:rsidRPr="000112D8">
        <w:rPr>
          <w:rFonts w:ascii="ＭＳ Ｐ明朝" w:eastAsia="ＭＳ Ｐ明朝" w:hAnsi="ＭＳ Ｐ明朝" w:hint="eastAsia"/>
        </w:rPr>
        <w:t>等ございましたら、FAXまたはメールにて事務局までご送付ください。</w:t>
      </w:r>
    </w:p>
    <w:p w14:paraId="7EED5C28" w14:textId="77777777" w:rsidR="00E36FE6" w:rsidRPr="00BF40B0" w:rsidRDefault="00E36FE6" w:rsidP="00BF40B0">
      <w:pPr>
        <w:ind w:firstLineChars="100" w:firstLine="210"/>
        <w:jc w:val="left"/>
        <w:rPr>
          <w:rFonts w:ascii="ＭＳ Ｐ明朝" w:eastAsia="ＭＳ Ｐ明朝" w:hAnsi="ＭＳ Ｐ明朝"/>
        </w:rPr>
      </w:pPr>
    </w:p>
    <w:tbl>
      <w:tblPr>
        <w:tblStyle w:val="a3"/>
        <w:tblW w:w="10516" w:type="dxa"/>
        <w:tblLook w:val="04A0" w:firstRow="1" w:lastRow="0" w:firstColumn="1" w:lastColumn="0" w:noHBand="0" w:noVBand="1"/>
      </w:tblPr>
      <w:tblGrid>
        <w:gridCol w:w="6839"/>
        <w:gridCol w:w="1930"/>
        <w:gridCol w:w="1747"/>
      </w:tblGrid>
      <w:tr w:rsidR="00C85248" w:rsidRPr="006B0CE6" w14:paraId="759EA95E" w14:textId="77777777" w:rsidTr="006B0CE6">
        <w:trPr>
          <w:trHeight w:val="481"/>
        </w:trPr>
        <w:tc>
          <w:tcPr>
            <w:tcW w:w="6839" w:type="dxa"/>
          </w:tcPr>
          <w:p w14:paraId="2DDD190A" w14:textId="77777777" w:rsidR="00C85248" w:rsidRPr="006B0CE6" w:rsidRDefault="00C85248" w:rsidP="009E5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cs="Times New Roman" w:hint="eastAsia"/>
                <w:szCs w:val="21"/>
              </w:rPr>
              <w:t>企業名(団体・組織名)</w:t>
            </w:r>
            <w:r w:rsidRPr="006B0CE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3677" w:type="dxa"/>
            <w:gridSpan w:val="2"/>
          </w:tcPr>
          <w:p w14:paraId="16166EA0" w14:textId="77777777" w:rsidR="00C85248" w:rsidRPr="006B0CE6" w:rsidRDefault="0089104B" w:rsidP="009E5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分類</w:t>
            </w:r>
          </w:p>
        </w:tc>
      </w:tr>
      <w:tr w:rsidR="00EC6A8C" w:rsidRPr="006B0CE6" w14:paraId="179206BB" w14:textId="77777777" w:rsidTr="006B0CE6">
        <w:trPr>
          <w:trHeight w:val="750"/>
        </w:trPr>
        <w:tc>
          <w:tcPr>
            <w:tcW w:w="6839" w:type="dxa"/>
            <w:vAlign w:val="center"/>
          </w:tcPr>
          <w:p w14:paraId="62D472A8" w14:textId="7D137012" w:rsidR="00EC6A8C" w:rsidRPr="006B0CE6" w:rsidRDefault="00EC6A8C" w:rsidP="005F119A">
            <w:pPr>
              <w:jc w:val="center"/>
              <w:rPr>
                <w:rFonts w:ascii="ＭＳ Ｐ明朝" w:eastAsia="ＭＳ Ｐ明朝" w:hAnsi="ＭＳ Ｐ明朝"/>
                <w:noProof/>
                <w:szCs w:val="21"/>
              </w:rPr>
            </w:pPr>
          </w:p>
        </w:tc>
        <w:tc>
          <w:tcPr>
            <w:tcW w:w="1930" w:type="dxa"/>
            <w:vAlign w:val="center"/>
          </w:tcPr>
          <w:p w14:paraId="28C309FF" w14:textId="77777777" w:rsidR="00EC6A8C" w:rsidRPr="00AF45B9" w:rsidRDefault="00AF45B9" w:rsidP="00EC6A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45B9">
              <w:rPr>
                <w:rFonts w:ascii="ＭＳ Ｐ明朝" w:eastAsia="ＭＳ Ｐ明朝" w:hAnsi="ＭＳ Ｐ明朝" w:hint="eastAsia"/>
                <w:sz w:val="18"/>
                <w:szCs w:val="18"/>
              </w:rPr>
              <w:t>企業・団体・個人</w:t>
            </w:r>
          </w:p>
          <w:p w14:paraId="0B3F8C73" w14:textId="06BBB087" w:rsidR="00AF45B9" w:rsidRPr="006B0CE6" w:rsidRDefault="00AF45B9" w:rsidP="00EC6A8C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AF45B9">
              <w:rPr>
                <w:rFonts w:ascii="ＭＳ Ｐ明朝" w:eastAsia="ＭＳ Ｐ明朝" w:hAnsi="ＭＳ Ｐ明朝" w:hint="eastAsia"/>
                <w:sz w:val="18"/>
                <w:szCs w:val="18"/>
              </w:rPr>
              <w:t>研究・行政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機関</w:t>
            </w:r>
          </w:p>
        </w:tc>
        <w:tc>
          <w:tcPr>
            <w:tcW w:w="1746" w:type="dxa"/>
            <w:vAlign w:val="center"/>
          </w:tcPr>
          <w:p w14:paraId="2DEAC5B1" w14:textId="77777777" w:rsidR="00AF45B9" w:rsidRPr="00AF45B9" w:rsidRDefault="00AF45B9" w:rsidP="00EC6A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45B9">
              <w:rPr>
                <w:rFonts w:ascii="ＭＳ Ｐ明朝" w:eastAsia="ＭＳ Ｐ明朝" w:hAnsi="ＭＳ Ｐ明朝" w:hint="eastAsia"/>
                <w:sz w:val="18"/>
                <w:szCs w:val="18"/>
              </w:rPr>
              <w:t>企業会員</w:t>
            </w:r>
          </w:p>
          <w:p w14:paraId="1FFBBD18" w14:textId="42EA3472" w:rsidR="00EC6A8C" w:rsidRPr="006B0CE6" w:rsidRDefault="00AF45B9" w:rsidP="00EC6A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45B9">
              <w:rPr>
                <w:rFonts w:ascii="ＭＳ Ｐ明朝" w:eastAsia="ＭＳ Ｐ明朝" w:hAnsi="ＭＳ Ｐ明朝" w:hint="eastAsia"/>
                <w:sz w:val="18"/>
                <w:szCs w:val="18"/>
              </w:rPr>
              <w:t>賛助会員・名誉会員</w:t>
            </w:r>
          </w:p>
        </w:tc>
      </w:tr>
    </w:tbl>
    <w:p w14:paraId="501EC58C" w14:textId="5E525545" w:rsidR="00BF40B0" w:rsidRDefault="00AF45B9" w:rsidP="00BF40B0">
      <w:pPr>
        <w:tabs>
          <w:tab w:val="left" w:pos="5245"/>
        </w:tabs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※該当するものに〇を付けて下さい</w:t>
      </w:r>
    </w:p>
    <w:p w14:paraId="4A5793B3" w14:textId="77777777" w:rsidR="00E36FE6" w:rsidRPr="006B0CE6" w:rsidRDefault="00E36FE6" w:rsidP="00BF40B0">
      <w:pPr>
        <w:tabs>
          <w:tab w:val="left" w:pos="5245"/>
        </w:tabs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10521" w:type="dxa"/>
        <w:tblLook w:val="04A0" w:firstRow="1" w:lastRow="0" w:firstColumn="1" w:lastColumn="0" w:noHBand="0" w:noVBand="1"/>
      </w:tblPr>
      <w:tblGrid>
        <w:gridCol w:w="582"/>
        <w:gridCol w:w="2410"/>
        <w:gridCol w:w="3853"/>
        <w:gridCol w:w="3676"/>
      </w:tblGrid>
      <w:tr w:rsidR="00AD6278" w:rsidRPr="006B0CE6" w14:paraId="0AE7C884" w14:textId="77777777" w:rsidTr="006B0CE6">
        <w:trPr>
          <w:trHeight w:val="447"/>
        </w:trPr>
        <w:tc>
          <w:tcPr>
            <w:tcW w:w="562" w:type="dxa"/>
          </w:tcPr>
          <w:p w14:paraId="478D6506" w14:textId="77777777" w:rsidR="001B00E9" w:rsidRPr="006B0CE6" w:rsidRDefault="001B00E9" w:rsidP="00517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66976DE" w14:textId="77777777" w:rsidR="001B00E9" w:rsidRPr="006B0CE6" w:rsidRDefault="001B00E9" w:rsidP="00517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項　　　目</w:t>
            </w:r>
          </w:p>
        </w:tc>
        <w:tc>
          <w:tcPr>
            <w:tcW w:w="3861" w:type="dxa"/>
            <w:vAlign w:val="center"/>
          </w:tcPr>
          <w:p w14:paraId="6701D466" w14:textId="77777777" w:rsidR="001B00E9" w:rsidRPr="006B0CE6" w:rsidRDefault="001B00E9" w:rsidP="0090130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登録情報</w:t>
            </w:r>
          </w:p>
        </w:tc>
        <w:tc>
          <w:tcPr>
            <w:tcW w:w="3684" w:type="dxa"/>
            <w:vAlign w:val="center"/>
          </w:tcPr>
          <w:p w14:paraId="4C3E3E45" w14:textId="77777777" w:rsidR="001B00E9" w:rsidRPr="006B0CE6" w:rsidRDefault="001B00E9" w:rsidP="0090130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変更箇所</w:t>
            </w:r>
          </w:p>
        </w:tc>
      </w:tr>
      <w:tr w:rsidR="00AD6278" w:rsidRPr="006B0CE6" w14:paraId="4FC214CC" w14:textId="77777777" w:rsidTr="006B0CE6">
        <w:trPr>
          <w:trHeight w:val="555"/>
        </w:trPr>
        <w:tc>
          <w:tcPr>
            <w:tcW w:w="562" w:type="dxa"/>
            <w:vMerge w:val="restart"/>
            <w:textDirection w:val="tbRlV"/>
          </w:tcPr>
          <w:p w14:paraId="7904358F" w14:textId="77777777" w:rsidR="001B00E9" w:rsidRPr="006B0CE6" w:rsidRDefault="001B00E9" w:rsidP="001B00E9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基　本　情　報</w:t>
            </w:r>
          </w:p>
        </w:tc>
        <w:tc>
          <w:tcPr>
            <w:tcW w:w="2414" w:type="dxa"/>
            <w:vAlign w:val="center"/>
          </w:tcPr>
          <w:p w14:paraId="3187A556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代表者名(役職)</w:t>
            </w:r>
          </w:p>
        </w:tc>
        <w:tc>
          <w:tcPr>
            <w:tcW w:w="3861" w:type="dxa"/>
            <w:vAlign w:val="center"/>
          </w:tcPr>
          <w:p w14:paraId="3BDEADC8" w14:textId="32920221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68BDADD1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496D9B07" w14:textId="77777777" w:rsidTr="006B0CE6">
        <w:trPr>
          <w:trHeight w:val="1524"/>
        </w:trPr>
        <w:tc>
          <w:tcPr>
            <w:tcW w:w="562" w:type="dxa"/>
            <w:vMerge/>
          </w:tcPr>
          <w:p w14:paraId="63A4C933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43C7835E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代表者住所</w:t>
            </w:r>
          </w:p>
        </w:tc>
        <w:tc>
          <w:tcPr>
            <w:tcW w:w="3861" w:type="dxa"/>
          </w:tcPr>
          <w:p w14:paraId="329917AE" w14:textId="650B3C70" w:rsidR="001B00E9" w:rsidRPr="006B0CE6" w:rsidRDefault="001B00E9" w:rsidP="00E36F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</w:tc>
        <w:tc>
          <w:tcPr>
            <w:tcW w:w="3684" w:type="dxa"/>
          </w:tcPr>
          <w:p w14:paraId="362E3C70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26D16071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3CFA668B" w14:textId="77777777" w:rsidTr="006B0CE6">
        <w:trPr>
          <w:trHeight w:val="555"/>
        </w:trPr>
        <w:tc>
          <w:tcPr>
            <w:tcW w:w="562" w:type="dxa"/>
            <w:vMerge/>
          </w:tcPr>
          <w:p w14:paraId="0CE13C6E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37D7F61E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  <w:tc>
          <w:tcPr>
            <w:tcW w:w="3861" w:type="dxa"/>
            <w:vAlign w:val="center"/>
          </w:tcPr>
          <w:p w14:paraId="7309B28A" w14:textId="7B1A7065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56134993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004599EC" w14:textId="77777777" w:rsidTr="006B0CE6">
        <w:trPr>
          <w:trHeight w:val="555"/>
        </w:trPr>
        <w:tc>
          <w:tcPr>
            <w:tcW w:w="562" w:type="dxa"/>
            <w:vMerge/>
          </w:tcPr>
          <w:p w14:paraId="6D3CA9AD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4B46411E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3861" w:type="dxa"/>
            <w:vAlign w:val="center"/>
          </w:tcPr>
          <w:p w14:paraId="613CEBB2" w14:textId="4056DF7B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792AF6A9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2AB78667" w14:textId="77777777" w:rsidTr="006B0CE6">
        <w:trPr>
          <w:trHeight w:val="555"/>
        </w:trPr>
        <w:tc>
          <w:tcPr>
            <w:tcW w:w="562" w:type="dxa"/>
            <w:vMerge w:val="restart"/>
            <w:textDirection w:val="tbRlV"/>
          </w:tcPr>
          <w:p w14:paraId="092EB533" w14:textId="77777777" w:rsidR="001B00E9" w:rsidRPr="006B0CE6" w:rsidRDefault="001B00E9" w:rsidP="001B00E9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担　当　者　情　報</w:t>
            </w:r>
          </w:p>
        </w:tc>
        <w:tc>
          <w:tcPr>
            <w:tcW w:w="2414" w:type="dxa"/>
            <w:vAlign w:val="center"/>
          </w:tcPr>
          <w:p w14:paraId="5FEA1D6C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担当者名</w:t>
            </w:r>
          </w:p>
        </w:tc>
        <w:tc>
          <w:tcPr>
            <w:tcW w:w="3861" w:type="dxa"/>
            <w:vAlign w:val="center"/>
          </w:tcPr>
          <w:p w14:paraId="3377B3C8" w14:textId="5FC85736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1238DE5E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17573FB1" w14:textId="77777777" w:rsidTr="006B0CE6">
        <w:trPr>
          <w:trHeight w:val="555"/>
        </w:trPr>
        <w:tc>
          <w:tcPr>
            <w:tcW w:w="562" w:type="dxa"/>
            <w:vMerge/>
          </w:tcPr>
          <w:p w14:paraId="5DABF77B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29421043" w14:textId="77777777" w:rsidR="001B00E9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部署</w:t>
            </w:r>
          </w:p>
        </w:tc>
        <w:tc>
          <w:tcPr>
            <w:tcW w:w="3861" w:type="dxa"/>
            <w:vAlign w:val="center"/>
          </w:tcPr>
          <w:p w14:paraId="6676A75D" w14:textId="23C6912E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70FF907F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51E18A26" w14:textId="77777777" w:rsidTr="006B0CE6">
        <w:trPr>
          <w:trHeight w:val="1385"/>
        </w:trPr>
        <w:tc>
          <w:tcPr>
            <w:tcW w:w="562" w:type="dxa"/>
            <w:vMerge/>
          </w:tcPr>
          <w:p w14:paraId="09331DFB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911CDE6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担当者住所</w:t>
            </w:r>
          </w:p>
          <w:p w14:paraId="0B14AE60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(資料等の送付先)</w:t>
            </w:r>
          </w:p>
        </w:tc>
        <w:tc>
          <w:tcPr>
            <w:tcW w:w="3861" w:type="dxa"/>
          </w:tcPr>
          <w:p w14:paraId="337246BB" w14:textId="5B223923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〒</w:t>
            </w:r>
            <w:r w:rsidR="00AF2090"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 w:rsidR="00AF2090">
              <w:rPr>
                <w:rFonts w:ascii="ＭＳ Ｐ明朝" w:eastAsia="ＭＳ Ｐ明朝" w:hAnsi="ＭＳ Ｐ明朝"/>
                <w:szCs w:val="21"/>
              </w:rPr>
              <w:instrText xml:space="preserve"> </w:instrText>
            </w:r>
            <w:r w:rsidR="00AF2090">
              <w:rPr>
                <w:rFonts w:ascii="ＭＳ Ｐ明朝" w:eastAsia="ＭＳ Ｐ明朝" w:hAnsi="ＭＳ Ｐ明朝" w:hint="eastAsia"/>
                <w:szCs w:val="21"/>
              </w:rPr>
              <w:instrText>MERGEFIELD F16</w:instrText>
            </w:r>
            <w:r w:rsidR="00AF2090">
              <w:rPr>
                <w:rFonts w:ascii="ＭＳ Ｐ明朝" w:eastAsia="ＭＳ Ｐ明朝" w:hAnsi="ＭＳ Ｐ明朝"/>
                <w:szCs w:val="21"/>
              </w:rPr>
              <w:instrText xml:space="preserve"> </w:instrText>
            </w:r>
            <w:r w:rsidR="00AF2090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  <w:p w14:paraId="42105411" w14:textId="13BC4E08" w:rsidR="0031670D" w:rsidRPr="006B0CE6" w:rsidRDefault="0031670D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</w:tcPr>
          <w:p w14:paraId="0775EBBE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</w:tc>
      </w:tr>
      <w:tr w:rsidR="00AD6278" w:rsidRPr="006B0CE6" w14:paraId="077125EF" w14:textId="77777777" w:rsidTr="006B0CE6">
        <w:trPr>
          <w:trHeight w:val="555"/>
        </w:trPr>
        <w:tc>
          <w:tcPr>
            <w:tcW w:w="562" w:type="dxa"/>
            <w:vMerge/>
          </w:tcPr>
          <w:p w14:paraId="547DC180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7752257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  <w:tc>
          <w:tcPr>
            <w:tcW w:w="3861" w:type="dxa"/>
            <w:vAlign w:val="center"/>
          </w:tcPr>
          <w:p w14:paraId="63B35173" w14:textId="56EFEC60" w:rsidR="001B00E9" w:rsidRPr="006B0CE6" w:rsidRDefault="00AF2090" w:rsidP="006B0C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MERGEFIELD F18 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71488DB4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1F5EEF46" w14:textId="77777777" w:rsidTr="006B0CE6">
        <w:trPr>
          <w:trHeight w:val="555"/>
        </w:trPr>
        <w:tc>
          <w:tcPr>
            <w:tcW w:w="562" w:type="dxa"/>
            <w:vMerge/>
          </w:tcPr>
          <w:p w14:paraId="1AC8F8E6" w14:textId="77777777" w:rsidR="001B00E9" w:rsidRPr="006B0CE6" w:rsidRDefault="001B00E9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2B015670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3861" w:type="dxa"/>
            <w:vAlign w:val="center"/>
          </w:tcPr>
          <w:p w14:paraId="6D5DDA15" w14:textId="77E766C2" w:rsidR="001B00E9" w:rsidRPr="006B0CE6" w:rsidRDefault="00AF2090" w:rsidP="006B0C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MERGEFIELD F19 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448437D6" w14:textId="77777777" w:rsidR="001B00E9" w:rsidRPr="006B0CE6" w:rsidRDefault="001B00E9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76292A17" w14:textId="77777777" w:rsidTr="006B0CE6">
        <w:trPr>
          <w:trHeight w:val="555"/>
        </w:trPr>
        <w:tc>
          <w:tcPr>
            <w:tcW w:w="562" w:type="dxa"/>
            <w:vMerge w:val="restart"/>
            <w:textDirection w:val="tbRlV"/>
          </w:tcPr>
          <w:p w14:paraId="180E24CD" w14:textId="77777777" w:rsidR="00556E8F" w:rsidRPr="006B0CE6" w:rsidRDefault="0031670D" w:rsidP="00556E8F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 w:hint="eastAsia"/>
                <w:szCs w:val="21"/>
              </w:rPr>
              <w:t xml:space="preserve">ア　ド　レ　ス　</w:t>
            </w:r>
            <w:r w:rsidR="00556E8F" w:rsidRPr="006B0CE6">
              <w:rPr>
                <w:rFonts w:ascii="ＭＳ Ｐ明朝" w:eastAsia="ＭＳ Ｐ明朝" w:hAnsi="ＭＳ Ｐ明朝" w:hint="eastAsia"/>
                <w:szCs w:val="21"/>
              </w:rPr>
              <w:t xml:space="preserve">登　録　</w:t>
            </w:r>
          </w:p>
        </w:tc>
        <w:tc>
          <w:tcPr>
            <w:tcW w:w="2414" w:type="dxa"/>
            <w:vAlign w:val="center"/>
          </w:tcPr>
          <w:p w14:paraId="71A6942D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/>
                <w:szCs w:val="21"/>
              </w:rPr>
              <w:t>E-mailアドレス</w:t>
            </w:r>
            <w:r w:rsidRPr="006B0CE6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3861" w:type="dxa"/>
            <w:vAlign w:val="center"/>
          </w:tcPr>
          <w:p w14:paraId="1E8F7C09" w14:textId="3A0A44D9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4" w:type="dxa"/>
            <w:vAlign w:val="center"/>
          </w:tcPr>
          <w:p w14:paraId="01961826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7D60312A" w14:textId="77777777" w:rsidTr="006B0CE6">
        <w:trPr>
          <w:trHeight w:val="555"/>
        </w:trPr>
        <w:tc>
          <w:tcPr>
            <w:tcW w:w="562" w:type="dxa"/>
            <w:vMerge/>
          </w:tcPr>
          <w:p w14:paraId="2440AEB7" w14:textId="77777777" w:rsidR="00556E8F" w:rsidRPr="006B0CE6" w:rsidRDefault="00556E8F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607B7952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/>
                <w:szCs w:val="21"/>
              </w:rPr>
              <w:t>E-mailアドレス</w:t>
            </w:r>
            <w:r w:rsidRPr="006B0CE6"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3861" w:type="dxa"/>
            <w:vAlign w:val="center"/>
          </w:tcPr>
          <w:p w14:paraId="7BEA2CA1" w14:textId="31B84F24" w:rsidR="00556E8F" w:rsidRPr="006B0CE6" w:rsidRDefault="00AF2090" w:rsidP="006B0C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MERGEFIELD F11 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61BF27A1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5B43E8E1" w14:textId="77777777" w:rsidTr="006B0CE6">
        <w:trPr>
          <w:trHeight w:val="555"/>
        </w:trPr>
        <w:tc>
          <w:tcPr>
            <w:tcW w:w="562" w:type="dxa"/>
            <w:vMerge/>
          </w:tcPr>
          <w:p w14:paraId="6E4B04C0" w14:textId="77777777" w:rsidR="00556E8F" w:rsidRPr="006B0CE6" w:rsidRDefault="00556E8F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4F023A8D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/>
                <w:szCs w:val="21"/>
              </w:rPr>
              <w:t>E-mailアドレス</w:t>
            </w:r>
            <w:r w:rsidRPr="006B0CE6">
              <w:rPr>
                <w:rFonts w:ascii="ＭＳ Ｐ明朝" w:eastAsia="ＭＳ Ｐ明朝" w:hAnsi="ＭＳ Ｐ明朝" w:hint="eastAsia"/>
                <w:szCs w:val="21"/>
              </w:rPr>
              <w:t>3</w:t>
            </w:r>
          </w:p>
        </w:tc>
        <w:tc>
          <w:tcPr>
            <w:tcW w:w="3861" w:type="dxa"/>
            <w:vAlign w:val="center"/>
          </w:tcPr>
          <w:p w14:paraId="238D165B" w14:textId="2E78CACF" w:rsidR="00556E8F" w:rsidRPr="006B0CE6" w:rsidRDefault="00AF2090" w:rsidP="006B0C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MERGEFIELD F12 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769F6072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6278" w:rsidRPr="006B0CE6" w14:paraId="45C2C98D" w14:textId="77777777" w:rsidTr="006B0CE6">
        <w:trPr>
          <w:trHeight w:val="555"/>
        </w:trPr>
        <w:tc>
          <w:tcPr>
            <w:tcW w:w="562" w:type="dxa"/>
            <w:vMerge/>
          </w:tcPr>
          <w:p w14:paraId="5749D621" w14:textId="77777777" w:rsidR="00556E8F" w:rsidRPr="006B0CE6" w:rsidRDefault="00556E8F" w:rsidP="00DE1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46A89A63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  <w:r w:rsidRPr="006B0CE6">
              <w:rPr>
                <w:rFonts w:ascii="ＭＳ Ｐ明朝" w:eastAsia="ＭＳ Ｐ明朝" w:hAnsi="ＭＳ Ｐ明朝"/>
                <w:szCs w:val="21"/>
              </w:rPr>
              <w:t>E-mailアドレス</w:t>
            </w:r>
            <w:r w:rsidRPr="006B0CE6"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  <w:tc>
          <w:tcPr>
            <w:tcW w:w="3861" w:type="dxa"/>
            <w:vAlign w:val="center"/>
          </w:tcPr>
          <w:p w14:paraId="4D379F1B" w14:textId="5C02BA76" w:rsidR="00556E8F" w:rsidRPr="006B0CE6" w:rsidRDefault="00AF2090" w:rsidP="006B0C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MERGEFIELD F13 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69DFB229" w14:textId="77777777" w:rsidR="00556E8F" w:rsidRPr="006B0CE6" w:rsidRDefault="00556E8F" w:rsidP="006B0C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CBB0D53" w14:textId="77777777" w:rsidR="00C85248" w:rsidRPr="006B0CE6" w:rsidRDefault="00C85248">
      <w:pPr>
        <w:rPr>
          <w:rFonts w:ascii="ＭＳ Ｐ明朝" w:eastAsia="ＭＳ Ｐ明朝" w:hAnsi="ＭＳ Ｐ明朝"/>
          <w:szCs w:val="21"/>
        </w:rPr>
      </w:pPr>
    </w:p>
    <w:p w14:paraId="0EFB0099" w14:textId="77777777" w:rsidR="009E5966" w:rsidRPr="006B0CE6" w:rsidRDefault="003D5D66">
      <w:pPr>
        <w:rPr>
          <w:rFonts w:ascii="ＭＳ Ｐ明朝" w:eastAsia="ＭＳ Ｐ明朝" w:hAnsi="ＭＳ Ｐ明朝"/>
          <w:szCs w:val="21"/>
        </w:rPr>
      </w:pPr>
      <w:r w:rsidRPr="006B0CE6">
        <w:rPr>
          <w:rFonts w:ascii="ＭＳ Ｐ明朝" w:eastAsia="ＭＳ Ｐ明朝" w:hAnsi="ＭＳ Ｐ明朝" w:hint="eastAsia"/>
          <w:szCs w:val="21"/>
        </w:rPr>
        <w:t>◆会員登録変更の送付先</w:t>
      </w:r>
    </w:p>
    <w:p w14:paraId="4E52A015" w14:textId="77777777" w:rsidR="003D5D66" w:rsidRPr="006B0CE6" w:rsidRDefault="003D5D66" w:rsidP="003D5D6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B0CE6">
        <w:rPr>
          <w:rFonts w:ascii="ＭＳ Ｐ明朝" w:eastAsia="ＭＳ Ｐ明朝" w:hAnsi="ＭＳ Ｐ明朝" w:hint="eastAsia"/>
          <w:szCs w:val="21"/>
        </w:rPr>
        <w:t>宮城県CLT等普及推進協議会</w:t>
      </w:r>
      <w:r w:rsidR="00C85248" w:rsidRPr="006B0CE6">
        <w:rPr>
          <w:rFonts w:ascii="ＭＳ Ｐ明朝" w:eastAsia="ＭＳ Ｐ明朝" w:hAnsi="ＭＳ Ｐ明朝" w:hint="eastAsia"/>
          <w:szCs w:val="21"/>
        </w:rPr>
        <w:t xml:space="preserve">　事務局　日野宛</w:t>
      </w:r>
    </w:p>
    <w:p w14:paraId="52D42FCD" w14:textId="4ABCB892" w:rsidR="003D5D66" w:rsidRPr="006B0CE6" w:rsidRDefault="003D5D66" w:rsidP="003D5D6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B0CE6">
        <w:rPr>
          <w:rFonts w:ascii="ＭＳ Ｐ明朝" w:eastAsia="ＭＳ Ｐ明朝" w:hAnsi="ＭＳ Ｐ明朝" w:hint="eastAsia"/>
          <w:szCs w:val="21"/>
        </w:rPr>
        <w:t xml:space="preserve">FAX：022-225-5994　</w:t>
      </w:r>
      <w:r w:rsidRPr="006B0CE6">
        <w:rPr>
          <w:rFonts w:ascii="ＭＳ Ｐ明朝" w:eastAsia="ＭＳ Ｐ明朝" w:hAnsi="ＭＳ Ｐ明朝"/>
          <w:szCs w:val="21"/>
        </w:rPr>
        <w:t xml:space="preserve"> E-mail</w:t>
      </w:r>
      <w:r w:rsidRPr="006B0CE6">
        <w:rPr>
          <w:rFonts w:ascii="ＭＳ Ｐ明朝" w:eastAsia="ＭＳ Ｐ明朝" w:hAnsi="ＭＳ Ｐ明朝" w:hint="eastAsia"/>
          <w:szCs w:val="21"/>
        </w:rPr>
        <w:t>：</w:t>
      </w:r>
      <w:hyperlink r:id="rId7" w:history="1">
        <w:r w:rsidRPr="006B0CE6">
          <w:rPr>
            <w:rStyle w:val="a4"/>
            <w:rFonts w:ascii="ＭＳ Ｐ明朝" w:eastAsia="ＭＳ Ｐ明朝" w:hAnsi="ＭＳ Ｐ明朝"/>
            <w:szCs w:val="21"/>
          </w:rPr>
          <w:t>jimukyoku01@miyagi-clt.com</w:t>
        </w:r>
      </w:hyperlink>
    </w:p>
    <w:sectPr w:rsidR="003D5D66" w:rsidRPr="006B0CE6" w:rsidSect="006B0CE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3CA2" w14:textId="77777777" w:rsidR="00275F92" w:rsidRDefault="00275F92" w:rsidP="00275F92">
      <w:r>
        <w:separator/>
      </w:r>
    </w:p>
  </w:endnote>
  <w:endnote w:type="continuationSeparator" w:id="0">
    <w:p w14:paraId="37D37ED2" w14:textId="77777777" w:rsidR="00275F92" w:rsidRDefault="00275F92" w:rsidP="002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B0642" w14:textId="77777777" w:rsidR="00275F92" w:rsidRDefault="00275F92" w:rsidP="00275F92">
      <w:r>
        <w:separator/>
      </w:r>
    </w:p>
  </w:footnote>
  <w:footnote w:type="continuationSeparator" w:id="0">
    <w:p w14:paraId="2822AE1C" w14:textId="77777777" w:rsidR="00275F92" w:rsidRDefault="00275F92" w:rsidP="0027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94"/>
    <w:rsid w:val="000112D8"/>
    <w:rsid w:val="0006715B"/>
    <w:rsid w:val="0007624E"/>
    <w:rsid w:val="000B5C74"/>
    <w:rsid w:val="000D0361"/>
    <w:rsid w:val="0010407F"/>
    <w:rsid w:val="00165D17"/>
    <w:rsid w:val="00184EFD"/>
    <w:rsid w:val="001B00E9"/>
    <w:rsid w:val="001B4B98"/>
    <w:rsid w:val="001D6856"/>
    <w:rsid w:val="001E22A5"/>
    <w:rsid w:val="00275F92"/>
    <w:rsid w:val="002E0D16"/>
    <w:rsid w:val="002F3AB6"/>
    <w:rsid w:val="0031670D"/>
    <w:rsid w:val="003413E4"/>
    <w:rsid w:val="00392240"/>
    <w:rsid w:val="003D5D66"/>
    <w:rsid w:val="003D72E5"/>
    <w:rsid w:val="00401C6B"/>
    <w:rsid w:val="0043619E"/>
    <w:rsid w:val="004A79F0"/>
    <w:rsid w:val="00517D33"/>
    <w:rsid w:val="00520294"/>
    <w:rsid w:val="00556E8F"/>
    <w:rsid w:val="005F119A"/>
    <w:rsid w:val="00620354"/>
    <w:rsid w:val="006558D7"/>
    <w:rsid w:val="006628D8"/>
    <w:rsid w:val="0067371E"/>
    <w:rsid w:val="0068070F"/>
    <w:rsid w:val="006859D2"/>
    <w:rsid w:val="00692419"/>
    <w:rsid w:val="00695771"/>
    <w:rsid w:val="006959D4"/>
    <w:rsid w:val="006A4034"/>
    <w:rsid w:val="006A7CDA"/>
    <w:rsid w:val="006B0CE6"/>
    <w:rsid w:val="006D442F"/>
    <w:rsid w:val="00721151"/>
    <w:rsid w:val="00793F7E"/>
    <w:rsid w:val="008268F8"/>
    <w:rsid w:val="00830449"/>
    <w:rsid w:val="0089104B"/>
    <w:rsid w:val="00896816"/>
    <w:rsid w:val="008C5196"/>
    <w:rsid w:val="00901304"/>
    <w:rsid w:val="009262FC"/>
    <w:rsid w:val="009A07C9"/>
    <w:rsid w:val="009E5966"/>
    <w:rsid w:val="00A555E0"/>
    <w:rsid w:val="00A61122"/>
    <w:rsid w:val="00AA2816"/>
    <w:rsid w:val="00AD6278"/>
    <w:rsid w:val="00AE63C7"/>
    <w:rsid w:val="00AF2090"/>
    <w:rsid w:val="00AF45B9"/>
    <w:rsid w:val="00B0662F"/>
    <w:rsid w:val="00B1208A"/>
    <w:rsid w:val="00B80C32"/>
    <w:rsid w:val="00B959D7"/>
    <w:rsid w:val="00BB7299"/>
    <w:rsid w:val="00BF40B0"/>
    <w:rsid w:val="00C45A9A"/>
    <w:rsid w:val="00C85248"/>
    <w:rsid w:val="00C95292"/>
    <w:rsid w:val="00D53AF1"/>
    <w:rsid w:val="00DD4D92"/>
    <w:rsid w:val="00DE181E"/>
    <w:rsid w:val="00DF625D"/>
    <w:rsid w:val="00E074A0"/>
    <w:rsid w:val="00E17E70"/>
    <w:rsid w:val="00E36FE6"/>
    <w:rsid w:val="00E85845"/>
    <w:rsid w:val="00EC6A8C"/>
    <w:rsid w:val="00EF0977"/>
    <w:rsid w:val="00F06EE9"/>
    <w:rsid w:val="00F4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51CB9F"/>
  <w15:chartTrackingRefBased/>
  <w15:docId w15:val="{4E28E8C7-4165-495F-8548-186736A3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D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D6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5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5F92"/>
  </w:style>
  <w:style w:type="paragraph" w:styleId="a8">
    <w:name w:val="footer"/>
    <w:basedOn w:val="a"/>
    <w:link w:val="a9"/>
    <w:uiPriority w:val="99"/>
    <w:unhideWhenUsed/>
    <w:rsid w:val="00275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D1B8-D8D6-4CD6-9C9E-AB59ACB8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40</cp:revision>
  <cp:lastPrinted>2024-06-03T01:33:00Z</cp:lastPrinted>
  <dcterms:created xsi:type="dcterms:W3CDTF">2023-06-12T02:24:00Z</dcterms:created>
  <dcterms:modified xsi:type="dcterms:W3CDTF">2024-06-10T05:54:00Z</dcterms:modified>
</cp:coreProperties>
</file>